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英文不再错  彻底改掉让你丢分丢面子的错英文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英文不再错  彻底改掉让你丢分丢面子的错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49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让你的英文不再错  彻底改掉让你丢分丢面子的错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